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9C24B5" w:rsidRDefault="009C24B5" w:rsidP="002B7EFC">
      <w:pPr>
        <w:ind w:firstLine="0"/>
        <w:rPr>
          <w:i/>
          <w:noProof/>
          <w:sz w:val="28"/>
          <w:szCs w:val="28"/>
          <w:lang w:eastAsia="sv-SE"/>
        </w:rPr>
        <w:sectPr w:rsidR="009C24B5" w:rsidSect="003C22A1">
          <w:headerReference w:type="default" r:id="rId7"/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445C" w:rsidRDefault="004C445C" w:rsidP="002E750D">
      <w:pPr>
        <w:ind w:firstLine="0"/>
        <w:rPr>
          <w:b/>
          <w:sz w:val="28"/>
          <w:szCs w:val="28"/>
          <w:lang w:val="sv-SE"/>
        </w:rPr>
      </w:pPr>
    </w:p>
    <w:p w:rsidR="00C8596E" w:rsidRDefault="002E750D" w:rsidP="00D529C5">
      <w:pPr>
        <w:ind w:firstLine="0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Renoveringen</w:t>
      </w:r>
      <w:r w:rsidR="00D06409">
        <w:rPr>
          <w:b/>
          <w:sz w:val="28"/>
          <w:szCs w:val="28"/>
          <w:lang w:val="sv-SE"/>
        </w:rPr>
        <w:t xml:space="preserve">   </w:t>
      </w:r>
      <w:r w:rsidR="00C8596E">
        <w:rPr>
          <w:b/>
          <w:sz w:val="28"/>
          <w:szCs w:val="28"/>
          <w:lang w:val="sv-SE"/>
        </w:rPr>
        <w:t xml:space="preserve">     </w:t>
      </w:r>
      <w:r w:rsidR="004C445C">
        <w:rPr>
          <w:sz w:val="28"/>
          <w:szCs w:val="28"/>
          <w:lang w:val="sv-SE"/>
        </w:rPr>
        <w:t xml:space="preserve">  </w:t>
      </w:r>
      <w:r w:rsidR="004C445C">
        <w:rPr>
          <w:b/>
          <w:noProof/>
          <w:sz w:val="28"/>
          <w:szCs w:val="28"/>
          <w:lang w:val="sv-SE" w:eastAsia="sv-SE" w:bidi="ar-SA"/>
        </w:rPr>
        <w:drawing>
          <wp:inline distT="0" distB="0" distL="0" distR="0" wp14:anchorId="2B61EC1B" wp14:editId="66AB9150">
            <wp:extent cx="511610" cy="621665"/>
            <wp:effectExtent l="0" t="0" r="3175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318612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37" cy="65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952">
        <w:rPr>
          <w:sz w:val="28"/>
          <w:szCs w:val="28"/>
          <w:lang w:val="sv-SE"/>
        </w:rPr>
        <w:t xml:space="preserve"> </w:t>
      </w:r>
    </w:p>
    <w:p w:rsidR="00C8596E" w:rsidRDefault="00C8596E" w:rsidP="00D529C5">
      <w:pPr>
        <w:ind w:firstLine="0"/>
        <w:rPr>
          <w:sz w:val="28"/>
          <w:szCs w:val="28"/>
          <w:lang w:val="sv-SE"/>
        </w:rPr>
      </w:pPr>
    </w:p>
    <w:p w:rsidR="00D529C5" w:rsidRPr="00C8596E" w:rsidRDefault="00D529C5" w:rsidP="00D529C5">
      <w:pPr>
        <w:ind w:firstLine="0"/>
        <w:rPr>
          <w:b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</w:t>
      </w:r>
      <w:r w:rsidR="00C8596E">
        <w:rPr>
          <w:sz w:val="28"/>
          <w:szCs w:val="28"/>
          <w:lang w:val="sv-SE"/>
        </w:rPr>
        <w:t xml:space="preserve"> dagarna kommer </w:t>
      </w:r>
      <w:r>
        <w:rPr>
          <w:sz w:val="28"/>
          <w:szCs w:val="28"/>
          <w:lang w:val="sv-SE"/>
        </w:rPr>
        <w:t>de fel som konstaterats vid tidigare besiktning</w:t>
      </w:r>
      <w:r w:rsidR="00C8596E">
        <w:rPr>
          <w:sz w:val="28"/>
          <w:szCs w:val="28"/>
          <w:lang w:val="sv-SE"/>
        </w:rPr>
        <w:t xml:space="preserve"> att åtgärdas</w:t>
      </w:r>
      <w:r>
        <w:rPr>
          <w:sz w:val="28"/>
          <w:szCs w:val="28"/>
          <w:lang w:val="sv-SE"/>
        </w:rPr>
        <w:t>.</w:t>
      </w:r>
      <w:r>
        <w:rPr>
          <w:sz w:val="28"/>
          <w:szCs w:val="28"/>
          <w:lang w:val="sv-SE"/>
        </w:rPr>
        <w:br/>
        <w:t xml:space="preserve">Styrelsen kan bara beklaga att informationen kring detta varit otydlig, ansvaret för informationen ligger hos byggherren. </w:t>
      </w:r>
      <w:r>
        <w:rPr>
          <w:sz w:val="28"/>
          <w:szCs w:val="28"/>
          <w:lang w:val="sv-SE"/>
        </w:rPr>
        <w:br/>
      </w:r>
    </w:p>
    <w:p w:rsidR="00BD72A9" w:rsidRDefault="00BD72A9" w:rsidP="00D529C5">
      <w:pPr>
        <w:ind w:firstLine="0"/>
        <w:rPr>
          <w:sz w:val="28"/>
          <w:szCs w:val="28"/>
          <w:lang w:val="sv-SE"/>
        </w:rPr>
      </w:pPr>
    </w:p>
    <w:p w:rsidR="00D529C5" w:rsidRDefault="00D529C5" w:rsidP="00D529C5">
      <w:pPr>
        <w:ind w:firstLine="0"/>
        <w:rPr>
          <w:sz w:val="28"/>
          <w:szCs w:val="28"/>
          <w:lang w:val="sv-SE"/>
        </w:rPr>
      </w:pPr>
      <w:r w:rsidRPr="00D529C5">
        <w:rPr>
          <w:b/>
          <w:sz w:val="28"/>
          <w:szCs w:val="28"/>
          <w:lang w:val="sv-SE"/>
        </w:rPr>
        <w:t>Parkering</w:t>
      </w:r>
      <w:r>
        <w:rPr>
          <w:sz w:val="28"/>
          <w:szCs w:val="28"/>
          <w:lang w:val="sv-SE"/>
        </w:rPr>
        <w:t xml:space="preserve"> </w:t>
      </w:r>
      <w:r w:rsidR="00C8596E" w:rsidRPr="00C8596E">
        <w:rPr>
          <w:b/>
          <w:sz w:val="28"/>
          <w:szCs w:val="28"/>
          <w:lang w:val="sv-SE"/>
        </w:rPr>
        <w:t>på gården med mm</w:t>
      </w:r>
    </w:p>
    <w:p w:rsidR="00C8596E" w:rsidRDefault="00C8596E" w:rsidP="00D529C5">
      <w:pPr>
        <w:ind w:firstLine="0"/>
        <w:rPr>
          <w:sz w:val="28"/>
          <w:szCs w:val="28"/>
          <w:lang w:val="sv-SE"/>
        </w:rPr>
      </w:pPr>
    </w:p>
    <w:p w:rsidR="00D529C5" w:rsidRDefault="00D529C5" w:rsidP="00D529C5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På gården och framför bommarna får man inte parkera. När du tar med bilen in på gården för att lasta i eller ur kan du stå ca 10 minuter. Tar det längre tid riskerar du att få parkeringsbot. </w:t>
      </w:r>
    </w:p>
    <w:p w:rsidR="00BD72A9" w:rsidRDefault="00BD72A9" w:rsidP="00D529C5">
      <w:pPr>
        <w:ind w:firstLine="0"/>
        <w:rPr>
          <w:sz w:val="28"/>
          <w:szCs w:val="28"/>
          <w:lang w:val="sv-SE"/>
        </w:rPr>
      </w:pPr>
    </w:p>
    <w:p w:rsidR="00D529C5" w:rsidRDefault="00D529C5" w:rsidP="00D529C5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br/>
      </w:r>
      <w:r w:rsidR="00A85626">
        <w:rPr>
          <w:b/>
          <w:sz w:val="28"/>
          <w:szCs w:val="28"/>
          <w:lang w:val="sv-SE"/>
        </w:rPr>
        <w:t>Brandvägen</w:t>
      </w:r>
      <w:r>
        <w:rPr>
          <w:sz w:val="28"/>
          <w:szCs w:val="28"/>
          <w:lang w:val="sv-SE"/>
        </w:rPr>
        <w:t xml:space="preserve"> </w:t>
      </w:r>
    </w:p>
    <w:p w:rsidR="00C8596E" w:rsidRDefault="00C8596E" w:rsidP="00D529C5">
      <w:pPr>
        <w:ind w:firstLine="0"/>
        <w:rPr>
          <w:sz w:val="28"/>
          <w:szCs w:val="28"/>
          <w:lang w:val="sv-SE"/>
        </w:rPr>
      </w:pPr>
    </w:p>
    <w:p w:rsidR="00C135C5" w:rsidRDefault="00BD72A9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Kommunens brandväg</w:t>
      </w:r>
      <w:r w:rsidR="00A85626">
        <w:rPr>
          <w:sz w:val="28"/>
          <w:szCs w:val="28"/>
          <w:lang w:val="sv-SE"/>
        </w:rPr>
        <w:t>/cykel-o gångväg</w:t>
      </w:r>
      <w:r>
        <w:rPr>
          <w:sz w:val="28"/>
          <w:szCs w:val="28"/>
          <w:lang w:val="sv-SE"/>
        </w:rPr>
        <w:t xml:space="preserve"> som går mellan</w:t>
      </w:r>
      <w:r w:rsidR="00D529C5">
        <w:rPr>
          <w:sz w:val="28"/>
          <w:szCs w:val="28"/>
          <w:lang w:val="sv-SE"/>
        </w:rPr>
        <w:t xml:space="preserve"> Rosengatan </w:t>
      </w:r>
      <w:r>
        <w:rPr>
          <w:sz w:val="28"/>
          <w:szCs w:val="28"/>
          <w:lang w:val="sv-SE"/>
        </w:rPr>
        <w:t>18 och 46 får vi inte använda när renoveringen är avslutad och det går att använda våra egna infarter vid Rosengatan 66-68 och 76</w:t>
      </w:r>
      <w:r w:rsidR="00C8596E">
        <w:rPr>
          <w:sz w:val="28"/>
          <w:szCs w:val="28"/>
          <w:lang w:val="sv-SE"/>
        </w:rPr>
        <w:t>. Brand</w:t>
      </w:r>
      <w:r>
        <w:rPr>
          <w:sz w:val="28"/>
          <w:szCs w:val="28"/>
          <w:lang w:val="sv-SE"/>
        </w:rPr>
        <w:t>väg</w:t>
      </w:r>
      <w:r w:rsidR="00C8596E">
        <w:rPr>
          <w:sz w:val="28"/>
          <w:szCs w:val="28"/>
          <w:lang w:val="sv-SE"/>
        </w:rPr>
        <w:t>en</w:t>
      </w:r>
      <w:r>
        <w:rPr>
          <w:sz w:val="28"/>
          <w:szCs w:val="28"/>
          <w:lang w:val="sv-SE"/>
        </w:rPr>
        <w:t xml:space="preserve"> är avsedd för utryckningsfordon och sopbilarna.</w:t>
      </w:r>
    </w:p>
    <w:p w:rsidR="000E5952" w:rsidRDefault="000E5952" w:rsidP="002E750D">
      <w:pPr>
        <w:ind w:firstLine="0"/>
        <w:rPr>
          <w:sz w:val="28"/>
          <w:szCs w:val="28"/>
          <w:lang w:val="sv-SE"/>
        </w:rPr>
      </w:pPr>
    </w:p>
    <w:p w:rsidR="00BD72A9" w:rsidRDefault="00BD72A9" w:rsidP="002E750D">
      <w:pPr>
        <w:ind w:firstLine="0"/>
        <w:rPr>
          <w:b/>
          <w:sz w:val="28"/>
          <w:szCs w:val="28"/>
          <w:lang w:val="sv-SE"/>
        </w:rPr>
      </w:pPr>
    </w:p>
    <w:p w:rsidR="00BD72A9" w:rsidRDefault="00BD72A9" w:rsidP="002E750D">
      <w:pPr>
        <w:ind w:firstLine="0"/>
        <w:rPr>
          <w:b/>
          <w:sz w:val="28"/>
          <w:szCs w:val="28"/>
          <w:lang w:val="sv-SE"/>
        </w:rPr>
      </w:pPr>
    </w:p>
    <w:p w:rsidR="00BD72A9" w:rsidRDefault="00BD72A9" w:rsidP="002E750D">
      <w:pPr>
        <w:ind w:firstLine="0"/>
        <w:rPr>
          <w:b/>
          <w:sz w:val="28"/>
          <w:szCs w:val="28"/>
          <w:lang w:val="sv-SE"/>
        </w:rPr>
      </w:pPr>
    </w:p>
    <w:p w:rsidR="00BD72A9" w:rsidRDefault="00BD72A9" w:rsidP="002E750D">
      <w:pPr>
        <w:ind w:firstLine="0"/>
        <w:rPr>
          <w:b/>
          <w:sz w:val="28"/>
          <w:szCs w:val="28"/>
          <w:lang w:val="sv-SE"/>
        </w:rPr>
      </w:pPr>
    </w:p>
    <w:p w:rsidR="00A85626" w:rsidRDefault="00A85626" w:rsidP="002E750D">
      <w:pPr>
        <w:ind w:firstLine="0"/>
        <w:rPr>
          <w:b/>
          <w:sz w:val="28"/>
          <w:szCs w:val="28"/>
          <w:lang w:val="sv-SE"/>
        </w:rPr>
      </w:pPr>
    </w:p>
    <w:p w:rsidR="00BD72A9" w:rsidRDefault="00BD72A9" w:rsidP="002E750D">
      <w:pPr>
        <w:ind w:firstLine="0"/>
        <w:rPr>
          <w:b/>
          <w:sz w:val="28"/>
          <w:szCs w:val="28"/>
          <w:lang w:val="sv-SE"/>
        </w:rPr>
      </w:pPr>
      <w:r w:rsidRPr="00BD72A9">
        <w:rPr>
          <w:b/>
          <w:sz w:val="28"/>
          <w:szCs w:val="28"/>
          <w:lang w:val="sv-SE"/>
        </w:rPr>
        <w:t>Vädringsluckorna</w:t>
      </w:r>
    </w:p>
    <w:p w:rsidR="00C8596E" w:rsidRDefault="00C8596E" w:rsidP="002E750D">
      <w:pPr>
        <w:ind w:firstLine="0"/>
        <w:rPr>
          <w:sz w:val="28"/>
          <w:szCs w:val="28"/>
          <w:lang w:val="sv-SE"/>
        </w:rPr>
      </w:pPr>
    </w:p>
    <w:p w:rsidR="00C135C5" w:rsidRPr="00BD72A9" w:rsidRDefault="00BD72A9" w:rsidP="002E750D">
      <w:pPr>
        <w:ind w:firstLine="0"/>
        <w:rPr>
          <w:sz w:val="28"/>
          <w:szCs w:val="28"/>
          <w:lang w:val="sv-SE"/>
        </w:rPr>
      </w:pPr>
      <w:r w:rsidRPr="00BD72A9">
        <w:rPr>
          <w:sz w:val="28"/>
          <w:szCs w:val="28"/>
          <w:lang w:val="sv-SE"/>
        </w:rPr>
        <w:t xml:space="preserve">När du behöver byta </w:t>
      </w:r>
      <w:r>
        <w:rPr>
          <w:sz w:val="28"/>
          <w:szCs w:val="28"/>
          <w:lang w:val="sv-SE"/>
        </w:rPr>
        <w:t>ventilations</w:t>
      </w:r>
      <w:r w:rsidRPr="00BD72A9">
        <w:rPr>
          <w:sz w:val="28"/>
          <w:szCs w:val="28"/>
          <w:lang w:val="sv-SE"/>
        </w:rPr>
        <w:t xml:space="preserve">filter i dina vädringsluckor finns dessa </w:t>
      </w:r>
      <w:r>
        <w:rPr>
          <w:sz w:val="28"/>
          <w:szCs w:val="28"/>
          <w:lang w:val="sv-SE"/>
        </w:rPr>
        <w:t xml:space="preserve">att köpa på expeditionen. </w:t>
      </w:r>
    </w:p>
    <w:p w:rsidR="00C135C5" w:rsidRDefault="00C135C5" w:rsidP="002E750D">
      <w:pPr>
        <w:ind w:firstLine="0"/>
        <w:rPr>
          <w:b/>
          <w:sz w:val="28"/>
          <w:szCs w:val="28"/>
          <w:lang w:val="sv-SE"/>
        </w:rPr>
      </w:pPr>
    </w:p>
    <w:p w:rsidR="000E5952" w:rsidRDefault="00BD72A9" w:rsidP="002E750D">
      <w:pPr>
        <w:ind w:firstLine="0"/>
        <w:rPr>
          <w:b/>
          <w:sz w:val="28"/>
          <w:szCs w:val="28"/>
          <w:lang w:val="sv-SE"/>
        </w:rPr>
      </w:pPr>
      <w:r w:rsidRPr="00BD72A9">
        <w:rPr>
          <w:b/>
          <w:sz w:val="28"/>
          <w:szCs w:val="28"/>
          <w:lang w:val="sv-SE"/>
        </w:rPr>
        <w:t>Gästparkering</w:t>
      </w:r>
      <w:r w:rsidR="00C8596E">
        <w:rPr>
          <w:b/>
          <w:sz w:val="28"/>
          <w:szCs w:val="28"/>
          <w:lang w:val="sv-SE"/>
        </w:rPr>
        <w:t xml:space="preserve">                  </w:t>
      </w:r>
      <w:r w:rsidR="00C8596E">
        <w:rPr>
          <w:noProof/>
          <w:sz w:val="28"/>
          <w:szCs w:val="28"/>
          <w:lang w:val="sv-SE" w:eastAsia="sv-SE" w:bidi="ar-SA"/>
        </w:rPr>
        <w:drawing>
          <wp:inline distT="0" distB="0" distL="0" distR="0">
            <wp:extent cx="628650" cy="6286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nce_road_sign_C1a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6E" w:rsidRPr="00C8596E" w:rsidRDefault="00C8596E" w:rsidP="002E750D">
      <w:pPr>
        <w:ind w:firstLine="0"/>
        <w:rPr>
          <w:b/>
          <w:sz w:val="28"/>
          <w:szCs w:val="28"/>
          <w:lang w:val="sv-SE"/>
        </w:rPr>
      </w:pPr>
    </w:p>
    <w:p w:rsidR="005C264F" w:rsidRPr="00BD72A9" w:rsidRDefault="00BD72A9" w:rsidP="002E750D">
      <w:pPr>
        <w:ind w:firstLine="0"/>
        <w:rPr>
          <w:sz w:val="28"/>
          <w:szCs w:val="28"/>
          <w:lang w:val="sv-SE"/>
        </w:rPr>
      </w:pPr>
      <w:r w:rsidRPr="00BD72A9">
        <w:rPr>
          <w:sz w:val="28"/>
          <w:szCs w:val="28"/>
          <w:lang w:val="sv-SE"/>
        </w:rPr>
        <w:t xml:space="preserve">Från 1 juli kommer det att vara möjligt att betala parkeringsavgiften via SMS. </w:t>
      </w:r>
      <w:r>
        <w:rPr>
          <w:sz w:val="28"/>
          <w:szCs w:val="28"/>
          <w:lang w:val="sv-SE"/>
        </w:rPr>
        <w:br/>
      </w:r>
      <w:r w:rsidRPr="00BD72A9">
        <w:rPr>
          <w:sz w:val="28"/>
          <w:szCs w:val="28"/>
          <w:lang w:val="sv-SE"/>
        </w:rPr>
        <w:t>Information kommer att finnas vid parkeringsautomaten</w:t>
      </w:r>
    </w:p>
    <w:p w:rsidR="005C264F" w:rsidRDefault="005C264F" w:rsidP="002E750D">
      <w:pPr>
        <w:ind w:firstLine="0"/>
        <w:rPr>
          <w:sz w:val="28"/>
          <w:szCs w:val="28"/>
          <w:lang w:val="sv-SE"/>
        </w:rPr>
      </w:pPr>
    </w:p>
    <w:p w:rsidR="00C8596E" w:rsidRDefault="00C8596E" w:rsidP="002E750D">
      <w:pPr>
        <w:ind w:firstLine="0"/>
        <w:rPr>
          <w:sz w:val="28"/>
          <w:szCs w:val="28"/>
          <w:lang w:val="sv-SE"/>
        </w:rPr>
      </w:pPr>
    </w:p>
    <w:p w:rsidR="00C8596E" w:rsidRPr="00BD72A9" w:rsidRDefault="00C8596E" w:rsidP="002E750D">
      <w:pPr>
        <w:ind w:firstLine="0"/>
        <w:rPr>
          <w:sz w:val="28"/>
          <w:szCs w:val="28"/>
          <w:lang w:val="sv-SE"/>
        </w:rPr>
      </w:pPr>
    </w:p>
    <w:p w:rsidR="005C264F" w:rsidRPr="00BD72A9" w:rsidRDefault="00BD72A9" w:rsidP="002E750D">
      <w:pPr>
        <w:ind w:firstLine="0"/>
        <w:rPr>
          <w:b/>
          <w:sz w:val="28"/>
          <w:szCs w:val="28"/>
          <w:lang w:val="sv-SE"/>
        </w:rPr>
      </w:pPr>
      <w:r w:rsidRPr="00BD72A9">
        <w:rPr>
          <w:b/>
          <w:sz w:val="28"/>
          <w:szCs w:val="28"/>
          <w:lang w:val="sv-SE"/>
        </w:rPr>
        <w:t>El-och vattendebitering</w:t>
      </w:r>
    </w:p>
    <w:p w:rsidR="005C264F" w:rsidRDefault="00F15546" w:rsidP="002E750D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ab/>
      </w:r>
      <w:r>
        <w:rPr>
          <w:b/>
          <w:sz w:val="28"/>
          <w:szCs w:val="28"/>
          <w:lang w:val="sv-SE"/>
        </w:rPr>
        <w:tab/>
      </w:r>
      <w:r>
        <w:rPr>
          <w:b/>
          <w:sz w:val="28"/>
          <w:szCs w:val="28"/>
          <w:lang w:val="sv-SE"/>
        </w:rPr>
        <w:tab/>
      </w:r>
    </w:p>
    <w:p w:rsidR="00F15546" w:rsidRPr="00BD72A9" w:rsidRDefault="00BD72A9" w:rsidP="00C135C5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et är viktigt att ni kollar er debitering för el och vatten på avgiftsavin. Styrelsen har upptäckt att inte alla medlemmar blivit debiterade på avierna för april, maj o juni. Dessa kommer att bli debiterade i efterhand, så det kan bli en extra hög avgift under nästa period.</w:t>
      </w:r>
    </w:p>
    <w:p w:rsidR="005C264F" w:rsidRDefault="005C264F" w:rsidP="005C264F">
      <w:pPr>
        <w:ind w:firstLine="0"/>
        <w:rPr>
          <w:b/>
          <w:sz w:val="28"/>
          <w:szCs w:val="28"/>
          <w:lang w:val="sv-SE"/>
        </w:rPr>
      </w:pPr>
    </w:p>
    <w:p w:rsidR="00C8596E" w:rsidRDefault="00C8596E" w:rsidP="005C264F">
      <w:pPr>
        <w:ind w:firstLine="0"/>
        <w:rPr>
          <w:b/>
          <w:sz w:val="28"/>
          <w:szCs w:val="28"/>
          <w:lang w:val="sv-SE"/>
        </w:rPr>
      </w:pPr>
    </w:p>
    <w:p w:rsidR="00C8596E" w:rsidRDefault="00C8596E" w:rsidP="005C264F">
      <w:pPr>
        <w:ind w:firstLine="0"/>
        <w:rPr>
          <w:b/>
          <w:sz w:val="28"/>
          <w:szCs w:val="28"/>
          <w:lang w:val="sv-SE"/>
        </w:rPr>
      </w:pPr>
    </w:p>
    <w:p w:rsidR="00C8596E" w:rsidRDefault="00C8596E" w:rsidP="005C264F">
      <w:pPr>
        <w:ind w:firstLine="0"/>
        <w:rPr>
          <w:b/>
          <w:sz w:val="28"/>
          <w:szCs w:val="28"/>
          <w:lang w:val="sv-SE"/>
        </w:rPr>
      </w:pPr>
    </w:p>
    <w:p w:rsidR="00C8596E" w:rsidRDefault="00C8596E" w:rsidP="005C264F">
      <w:pPr>
        <w:ind w:firstLine="0"/>
        <w:rPr>
          <w:b/>
          <w:sz w:val="28"/>
          <w:szCs w:val="28"/>
          <w:lang w:val="sv-SE"/>
        </w:rPr>
      </w:pPr>
    </w:p>
    <w:p w:rsidR="00C8596E" w:rsidRDefault="00C8596E" w:rsidP="005C264F">
      <w:pPr>
        <w:ind w:firstLine="0"/>
        <w:rPr>
          <w:b/>
          <w:sz w:val="28"/>
          <w:szCs w:val="28"/>
          <w:lang w:val="sv-SE"/>
        </w:rPr>
      </w:pPr>
    </w:p>
    <w:p w:rsidR="00C8596E" w:rsidRDefault="00C8596E" w:rsidP="005C264F">
      <w:pPr>
        <w:ind w:firstLine="0"/>
        <w:rPr>
          <w:b/>
          <w:sz w:val="28"/>
          <w:szCs w:val="28"/>
          <w:lang w:val="sv-SE"/>
        </w:rPr>
      </w:pPr>
    </w:p>
    <w:p w:rsidR="00C8596E" w:rsidRDefault="00C8596E" w:rsidP="005C264F">
      <w:pPr>
        <w:ind w:firstLine="0"/>
        <w:rPr>
          <w:b/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b/>
          <w:sz w:val="28"/>
          <w:szCs w:val="28"/>
          <w:lang w:val="sv-SE"/>
        </w:rPr>
      </w:pPr>
      <w:bookmarkStart w:id="0" w:name="_GoBack"/>
      <w:bookmarkEnd w:id="0"/>
      <w:r>
        <w:rPr>
          <w:b/>
          <w:sz w:val="28"/>
          <w:szCs w:val="28"/>
          <w:lang w:val="sv-SE"/>
        </w:rPr>
        <w:t xml:space="preserve">Stängsel </w:t>
      </w:r>
    </w:p>
    <w:p w:rsidR="00C8596E" w:rsidRDefault="00C8596E" w:rsidP="005C264F">
      <w:pPr>
        <w:ind w:firstLine="0"/>
        <w:rPr>
          <w:sz w:val="28"/>
          <w:szCs w:val="28"/>
          <w:lang w:val="sv-SE"/>
        </w:rPr>
      </w:pPr>
    </w:p>
    <w:p w:rsidR="005C1B73" w:rsidRPr="00C8596E" w:rsidRDefault="00C8596E" w:rsidP="005C264F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ängsel m</w:t>
      </w:r>
      <w:r w:rsidR="005C1B73" w:rsidRPr="005C1B73">
        <w:rPr>
          <w:sz w:val="28"/>
          <w:szCs w:val="28"/>
          <w:lang w:val="sv-SE"/>
        </w:rPr>
        <w:t>ellan vårt område och Eksta</w:t>
      </w:r>
      <w:r w:rsidR="005C1B73">
        <w:rPr>
          <w:sz w:val="28"/>
          <w:szCs w:val="28"/>
          <w:lang w:val="sv-SE"/>
        </w:rPr>
        <w:t xml:space="preserve"> vid Rosengatan 76 är nu beställt och </w:t>
      </w:r>
      <w:r>
        <w:rPr>
          <w:sz w:val="28"/>
          <w:szCs w:val="28"/>
          <w:lang w:val="sv-SE"/>
        </w:rPr>
        <w:t>kommer snart att vara på plats</w:t>
      </w:r>
    </w:p>
    <w:p w:rsidR="005C1B73" w:rsidRDefault="005C1B73" w:rsidP="005C264F">
      <w:pPr>
        <w:ind w:firstLine="0"/>
        <w:rPr>
          <w:b/>
          <w:sz w:val="28"/>
          <w:szCs w:val="28"/>
          <w:lang w:val="sv-SE"/>
        </w:rPr>
      </w:pPr>
    </w:p>
    <w:p w:rsidR="00C8596E" w:rsidRDefault="00C8596E" w:rsidP="005C264F">
      <w:pPr>
        <w:ind w:firstLine="0"/>
        <w:rPr>
          <w:b/>
          <w:sz w:val="28"/>
          <w:szCs w:val="28"/>
          <w:lang w:val="sv-SE"/>
        </w:rPr>
      </w:pPr>
    </w:p>
    <w:p w:rsidR="00C8596E" w:rsidRDefault="00C8596E" w:rsidP="005C264F">
      <w:pPr>
        <w:ind w:firstLine="0"/>
        <w:rPr>
          <w:b/>
          <w:sz w:val="28"/>
          <w:szCs w:val="28"/>
          <w:lang w:val="sv-SE"/>
        </w:rPr>
      </w:pPr>
    </w:p>
    <w:p w:rsidR="005C1B73" w:rsidRPr="005C1B73" w:rsidRDefault="005C1B73" w:rsidP="005C264F">
      <w:pPr>
        <w:ind w:firstLine="0"/>
        <w:rPr>
          <w:sz w:val="28"/>
          <w:szCs w:val="28"/>
          <w:lang w:val="sv-SE"/>
        </w:rPr>
      </w:pPr>
      <w:r w:rsidRPr="005C1B73">
        <w:rPr>
          <w:b/>
          <w:sz w:val="28"/>
          <w:szCs w:val="28"/>
          <w:lang w:val="sv-SE"/>
        </w:rPr>
        <w:t>Föreningslokalen</w:t>
      </w:r>
    </w:p>
    <w:p w:rsidR="00C8596E" w:rsidRDefault="00C8596E" w:rsidP="005C264F">
      <w:pPr>
        <w:ind w:firstLine="0"/>
        <w:rPr>
          <w:sz w:val="28"/>
          <w:szCs w:val="28"/>
          <w:lang w:val="sv-SE"/>
        </w:rPr>
      </w:pPr>
    </w:p>
    <w:p w:rsidR="005C264F" w:rsidRDefault="005C1B73" w:rsidP="005C264F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Styrelsen har beslutat att höja avgiften för att hyra lokalen. </w:t>
      </w: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Nya avgiften blir 200 kr/dag för medlem och 400 kr/ dag för andra. </w:t>
      </w: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Anledningen till höjningen är att lokalen nu är utrustad med kylskåp och </w:t>
      </w:r>
      <w:r w:rsidR="00A85626">
        <w:rPr>
          <w:sz w:val="28"/>
          <w:szCs w:val="28"/>
          <w:lang w:val="sv-SE"/>
        </w:rPr>
        <w:t>mikrovågsugn</w:t>
      </w:r>
      <w:r>
        <w:rPr>
          <w:sz w:val="28"/>
          <w:szCs w:val="28"/>
          <w:lang w:val="sv-SE"/>
        </w:rPr>
        <w:t>.</w:t>
      </w: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Ordningsregler finns i lokalen.</w:t>
      </w: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</w:p>
    <w:p w:rsidR="00C8596E" w:rsidRDefault="00C8596E" w:rsidP="005C264F">
      <w:pPr>
        <w:ind w:firstLine="0"/>
        <w:rPr>
          <w:sz w:val="28"/>
          <w:szCs w:val="28"/>
          <w:lang w:val="sv-SE"/>
        </w:rPr>
      </w:pPr>
    </w:p>
    <w:p w:rsidR="00C8596E" w:rsidRDefault="00C8596E" w:rsidP="005C264F">
      <w:pPr>
        <w:ind w:firstLine="0"/>
        <w:rPr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b/>
          <w:sz w:val="28"/>
          <w:szCs w:val="28"/>
          <w:lang w:val="sv-SE"/>
        </w:rPr>
      </w:pPr>
      <w:r w:rsidRPr="005C1B73">
        <w:rPr>
          <w:b/>
          <w:sz w:val="28"/>
          <w:szCs w:val="28"/>
          <w:lang w:val="sv-SE"/>
        </w:rPr>
        <w:t>Expeditionen</w:t>
      </w:r>
    </w:p>
    <w:p w:rsidR="00C8596E" w:rsidRDefault="00C8596E" w:rsidP="005C264F">
      <w:pPr>
        <w:ind w:firstLine="0"/>
        <w:rPr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  <w:r w:rsidRPr="005C1B73">
        <w:rPr>
          <w:sz w:val="28"/>
          <w:szCs w:val="28"/>
          <w:lang w:val="sv-SE"/>
        </w:rPr>
        <w:t>Under juli kommer expe</w:t>
      </w:r>
      <w:r>
        <w:rPr>
          <w:sz w:val="28"/>
          <w:szCs w:val="28"/>
          <w:lang w:val="sv-SE"/>
        </w:rPr>
        <w:t>ditionen att vara stä</w:t>
      </w:r>
      <w:r w:rsidRPr="005C1B73">
        <w:rPr>
          <w:sz w:val="28"/>
          <w:szCs w:val="28"/>
          <w:lang w:val="sv-SE"/>
        </w:rPr>
        <w:t>ngd.</w:t>
      </w: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</w:p>
    <w:p w:rsidR="005C1B73" w:rsidRDefault="005C1B73" w:rsidP="005C264F">
      <w:pPr>
        <w:ind w:firstLine="0"/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 w:eastAsia="sv-SE" w:bidi="ar-SA"/>
        </w:rPr>
        <w:drawing>
          <wp:inline distT="0" distB="0" distL="0" distR="0">
            <wp:extent cx="2343150" cy="26860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dsommar[1]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6E" w:rsidRDefault="00C8596E" w:rsidP="005C264F">
      <w:pPr>
        <w:ind w:firstLine="0"/>
        <w:rPr>
          <w:sz w:val="28"/>
          <w:szCs w:val="28"/>
          <w:lang w:val="sv-SE"/>
        </w:rPr>
      </w:pPr>
    </w:p>
    <w:p w:rsidR="00C8596E" w:rsidRDefault="00C8596E" w:rsidP="005C264F">
      <w:pPr>
        <w:ind w:firstLine="0"/>
        <w:rPr>
          <w:sz w:val="28"/>
          <w:szCs w:val="28"/>
          <w:lang w:val="sv-SE"/>
        </w:rPr>
      </w:pPr>
    </w:p>
    <w:p w:rsidR="00C8596E" w:rsidRPr="005C1B73" w:rsidRDefault="00C8596E" w:rsidP="005C264F">
      <w:pPr>
        <w:ind w:firstLine="0"/>
        <w:rPr>
          <w:sz w:val="28"/>
          <w:szCs w:val="28"/>
          <w:lang w:val="sv-SE"/>
        </w:rPr>
      </w:pPr>
    </w:p>
    <w:p w:rsidR="00A85626" w:rsidRDefault="005C1B73" w:rsidP="00C8596E">
      <w:pPr>
        <w:ind w:firstLine="0"/>
        <w:jc w:val="center"/>
        <w:rPr>
          <w:sz w:val="32"/>
          <w:szCs w:val="32"/>
          <w:lang w:val="sv-SE"/>
        </w:rPr>
      </w:pPr>
      <w:r w:rsidRPr="00A85626">
        <w:rPr>
          <w:sz w:val="32"/>
          <w:szCs w:val="32"/>
          <w:lang w:val="sv-SE"/>
        </w:rPr>
        <w:t xml:space="preserve">Styrelsen önskar </w:t>
      </w:r>
    </w:p>
    <w:p w:rsidR="00A85626" w:rsidRDefault="005C1B73" w:rsidP="00C8596E">
      <w:pPr>
        <w:ind w:firstLine="0"/>
        <w:jc w:val="center"/>
        <w:rPr>
          <w:sz w:val="28"/>
          <w:szCs w:val="28"/>
          <w:lang w:val="sv-SE"/>
        </w:rPr>
      </w:pPr>
      <w:r w:rsidRPr="00A85626">
        <w:rPr>
          <w:sz w:val="32"/>
          <w:szCs w:val="32"/>
          <w:lang w:val="sv-SE"/>
        </w:rPr>
        <w:t>alla medlemmar en</w:t>
      </w:r>
      <w:r>
        <w:rPr>
          <w:sz w:val="28"/>
          <w:szCs w:val="28"/>
          <w:lang w:val="sv-SE"/>
        </w:rPr>
        <w:t xml:space="preserve"> </w:t>
      </w:r>
    </w:p>
    <w:p w:rsidR="00A85626" w:rsidRDefault="00A85626" w:rsidP="00C8596E">
      <w:pPr>
        <w:ind w:firstLine="0"/>
        <w:jc w:val="center"/>
        <w:rPr>
          <w:sz w:val="28"/>
          <w:szCs w:val="28"/>
          <w:lang w:val="sv-SE"/>
        </w:rPr>
      </w:pPr>
    </w:p>
    <w:p w:rsidR="00C8596E" w:rsidRPr="00C8596E" w:rsidRDefault="005C1B73" w:rsidP="00C8596E">
      <w:pPr>
        <w:ind w:firstLine="0"/>
        <w:jc w:val="center"/>
        <w:rPr>
          <w:sz w:val="36"/>
          <w:szCs w:val="36"/>
          <w:lang w:val="sv-SE"/>
        </w:rPr>
      </w:pPr>
      <w:r w:rsidRPr="00C8596E">
        <w:rPr>
          <w:sz w:val="36"/>
          <w:szCs w:val="36"/>
          <w:lang w:val="sv-SE"/>
        </w:rPr>
        <w:t>Glad Midsommar</w:t>
      </w:r>
    </w:p>
    <w:p w:rsidR="00C8596E" w:rsidRPr="00C8596E" w:rsidRDefault="005C1B73" w:rsidP="00C8596E">
      <w:pPr>
        <w:ind w:firstLine="0"/>
        <w:jc w:val="center"/>
        <w:rPr>
          <w:sz w:val="36"/>
          <w:szCs w:val="36"/>
          <w:lang w:val="sv-SE"/>
        </w:rPr>
      </w:pPr>
      <w:r w:rsidRPr="00C8596E">
        <w:rPr>
          <w:sz w:val="36"/>
          <w:szCs w:val="36"/>
          <w:lang w:val="sv-SE"/>
        </w:rPr>
        <w:t xml:space="preserve">och </w:t>
      </w:r>
    </w:p>
    <w:p w:rsidR="005C1B73" w:rsidRPr="00C8596E" w:rsidRDefault="00A85626" w:rsidP="00C8596E">
      <w:pPr>
        <w:ind w:firstLine="0"/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en härlig sommar</w:t>
      </w:r>
    </w:p>
    <w:p w:rsidR="00003F17" w:rsidRPr="00643736" w:rsidRDefault="00003F17" w:rsidP="00C8596E">
      <w:pPr>
        <w:ind w:firstLine="0"/>
        <w:jc w:val="center"/>
        <w:rPr>
          <w:sz w:val="28"/>
          <w:szCs w:val="28"/>
          <w:lang w:val="sv-SE"/>
        </w:rPr>
      </w:pPr>
    </w:p>
    <w:sectPr w:rsidR="00003F17" w:rsidRPr="00643736" w:rsidSect="0088657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6F" w:rsidRDefault="00A96A6F" w:rsidP="00670388">
      <w:r>
        <w:separator/>
      </w:r>
    </w:p>
  </w:endnote>
  <w:endnote w:type="continuationSeparator" w:id="0">
    <w:p w:rsidR="00A96A6F" w:rsidRDefault="00A96A6F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>expeditioN: Rosengatan 70 a</w:t>
    </w:r>
  </w:p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öPPET: HELGFRI </w:t>
    </w:r>
    <w:proofErr w:type="gramStart"/>
    <w:r w:rsidRPr="00ED04BB">
      <w:rPr>
        <w:caps/>
        <w:color w:val="4F81BD" w:themeColor="accent1"/>
        <w:lang w:val="sv-SE"/>
      </w:rPr>
      <w:t>MÅNDAG</w:t>
    </w:r>
    <w:proofErr w:type="gramEnd"/>
    <w:r w:rsidRPr="00ED04BB">
      <w:rPr>
        <w:caps/>
        <w:color w:val="4F81BD" w:themeColor="accent1"/>
        <w:lang w:val="sv-SE"/>
      </w:rPr>
      <w:t>, JÄMN VECKA KL 18.30 – 19.30</w:t>
    </w:r>
    <w:r w:rsidR="00070817">
      <w:rPr>
        <w:caps/>
        <w:color w:val="4F81BD" w:themeColor="accent1"/>
        <w:lang w:val="sv-SE"/>
      </w:rPr>
      <w:t xml:space="preserve">                                     VÄND!</w:t>
    </w:r>
  </w:p>
  <w:p w:rsidR="00201FE3" w:rsidRPr="00ED04BB" w:rsidRDefault="00201F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6F" w:rsidRDefault="00A96A6F" w:rsidP="00670388">
      <w:r>
        <w:separator/>
      </w:r>
    </w:p>
  </w:footnote>
  <w:footnote w:type="continuationSeparator" w:id="0">
    <w:p w:rsidR="00A96A6F" w:rsidRDefault="00A96A6F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ED04BB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04BB">
      <w:rPr>
        <w:lang w:val="sv-SE"/>
      </w:rPr>
      <w:t xml:space="preserve"> </w:t>
    </w:r>
    <w:r>
      <w:ptab w:relativeTo="margin" w:alignment="center" w:leader="none"/>
    </w:r>
    <w:r w:rsidRPr="00ED04BB">
      <w:rPr>
        <w:b/>
        <w:color w:val="FF0000"/>
        <w:sz w:val="56"/>
        <w:szCs w:val="56"/>
        <w:lang w:val="sv-SE"/>
      </w:rPr>
      <w:t xml:space="preserve">  </w:t>
    </w:r>
    <w:r w:rsidRPr="00ED04BB">
      <w:rPr>
        <w:b/>
        <w:color w:val="FF0000"/>
        <w:sz w:val="72"/>
        <w:szCs w:val="72"/>
        <w:lang w:val="sv-SE"/>
      </w:rPr>
      <w:t>Rosenbladet</w:t>
    </w:r>
    <w:r w:rsidR="00201FE3" w:rsidRPr="00ED04BB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C135C5" w:rsidRDefault="00670388" w:rsidP="00201FE3">
    <w:pPr>
      <w:pStyle w:val="Citat"/>
      <w:rPr>
        <w:lang w:val="sv-SE"/>
      </w:rPr>
    </w:pPr>
    <w:r w:rsidRPr="00C135C5">
      <w:rPr>
        <w:lang w:val="sv-SE"/>
      </w:rPr>
      <w:t xml:space="preserve">Brf </w:t>
    </w:r>
    <w:proofErr w:type="gramStart"/>
    <w:r w:rsidRPr="00C135C5">
      <w:rPr>
        <w:lang w:val="sv-SE"/>
      </w:rPr>
      <w:t xml:space="preserve">Rosen                                               </w:t>
    </w:r>
    <w:r w:rsidR="00201FE3" w:rsidRPr="00C135C5">
      <w:rPr>
        <w:lang w:val="sv-SE"/>
      </w:rPr>
      <w:t xml:space="preserve">             </w:t>
    </w:r>
    <w:r w:rsidR="00D529C5">
      <w:rPr>
        <w:lang w:val="sv-SE"/>
      </w:rPr>
      <w:t>Juni</w:t>
    </w:r>
    <w:proofErr w:type="gramEnd"/>
    <w:r w:rsidR="00D529C5">
      <w:rPr>
        <w:lang w:val="sv-SE"/>
      </w:rPr>
      <w:t xml:space="preserve">  2015  Nr 5   </w:t>
    </w:r>
    <w:r w:rsidRPr="00C135C5">
      <w:rPr>
        <w:lang w:val="sv-SE"/>
      </w:rPr>
      <w:t xml:space="preserve">             </w:t>
    </w:r>
    <w:r w:rsidR="00201FE3" w:rsidRPr="00C135C5">
      <w:rPr>
        <w:lang w:val="sv-SE"/>
      </w:rPr>
      <w:t xml:space="preserve">                hsb.rosen@telia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03F17"/>
    <w:rsid w:val="00015861"/>
    <w:rsid w:val="00070817"/>
    <w:rsid w:val="0007490D"/>
    <w:rsid w:val="00074BA2"/>
    <w:rsid w:val="00085BC2"/>
    <w:rsid w:val="000C3285"/>
    <w:rsid w:val="000D47B4"/>
    <w:rsid w:val="000E5952"/>
    <w:rsid w:val="000E6F5D"/>
    <w:rsid w:val="001443BA"/>
    <w:rsid w:val="001466EB"/>
    <w:rsid w:val="001B103D"/>
    <w:rsid w:val="001B5263"/>
    <w:rsid w:val="001B5E07"/>
    <w:rsid w:val="001C1B4C"/>
    <w:rsid w:val="001C5119"/>
    <w:rsid w:val="001C5B49"/>
    <w:rsid w:val="00201FE3"/>
    <w:rsid w:val="00230FA1"/>
    <w:rsid w:val="002A1F84"/>
    <w:rsid w:val="002A5D80"/>
    <w:rsid w:val="002B7EFC"/>
    <w:rsid w:val="002C0469"/>
    <w:rsid w:val="002E1311"/>
    <w:rsid w:val="002E4C35"/>
    <w:rsid w:val="002E750D"/>
    <w:rsid w:val="002F1979"/>
    <w:rsid w:val="00302E79"/>
    <w:rsid w:val="003140D3"/>
    <w:rsid w:val="00331455"/>
    <w:rsid w:val="00387680"/>
    <w:rsid w:val="00394373"/>
    <w:rsid w:val="003C22A1"/>
    <w:rsid w:val="003C4D75"/>
    <w:rsid w:val="0040279A"/>
    <w:rsid w:val="004034B7"/>
    <w:rsid w:val="004411B6"/>
    <w:rsid w:val="00441D1F"/>
    <w:rsid w:val="00456D96"/>
    <w:rsid w:val="00470FBA"/>
    <w:rsid w:val="00476397"/>
    <w:rsid w:val="00487306"/>
    <w:rsid w:val="004C445C"/>
    <w:rsid w:val="005417C7"/>
    <w:rsid w:val="00552667"/>
    <w:rsid w:val="005751C1"/>
    <w:rsid w:val="0059543E"/>
    <w:rsid w:val="005B70C5"/>
    <w:rsid w:val="005C1B73"/>
    <w:rsid w:val="005C264F"/>
    <w:rsid w:val="005F575C"/>
    <w:rsid w:val="005F69A9"/>
    <w:rsid w:val="00643736"/>
    <w:rsid w:val="00643993"/>
    <w:rsid w:val="00660E9E"/>
    <w:rsid w:val="00670388"/>
    <w:rsid w:val="0069273E"/>
    <w:rsid w:val="006C55B1"/>
    <w:rsid w:val="006F2A61"/>
    <w:rsid w:val="00723B2C"/>
    <w:rsid w:val="0072648C"/>
    <w:rsid w:val="00761035"/>
    <w:rsid w:val="007628FD"/>
    <w:rsid w:val="007850FE"/>
    <w:rsid w:val="00862CC8"/>
    <w:rsid w:val="00886570"/>
    <w:rsid w:val="008D450B"/>
    <w:rsid w:val="008E5C8B"/>
    <w:rsid w:val="00905DA4"/>
    <w:rsid w:val="009122D6"/>
    <w:rsid w:val="00912F67"/>
    <w:rsid w:val="00991BBB"/>
    <w:rsid w:val="009C24B5"/>
    <w:rsid w:val="009E6073"/>
    <w:rsid w:val="00A15085"/>
    <w:rsid w:val="00A64926"/>
    <w:rsid w:val="00A70A11"/>
    <w:rsid w:val="00A756A7"/>
    <w:rsid w:val="00A85626"/>
    <w:rsid w:val="00A96A6F"/>
    <w:rsid w:val="00AC4CA6"/>
    <w:rsid w:val="00B27627"/>
    <w:rsid w:val="00B403ED"/>
    <w:rsid w:val="00B52723"/>
    <w:rsid w:val="00B5568C"/>
    <w:rsid w:val="00B564B7"/>
    <w:rsid w:val="00B744CC"/>
    <w:rsid w:val="00B82565"/>
    <w:rsid w:val="00B82CCA"/>
    <w:rsid w:val="00B91C25"/>
    <w:rsid w:val="00BD72A9"/>
    <w:rsid w:val="00BE7E75"/>
    <w:rsid w:val="00C135C5"/>
    <w:rsid w:val="00C20AC7"/>
    <w:rsid w:val="00C217F0"/>
    <w:rsid w:val="00C30AA4"/>
    <w:rsid w:val="00C5595B"/>
    <w:rsid w:val="00C703F8"/>
    <w:rsid w:val="00C8596E"/>
    <w:rsid w:val="00C870F4"/>
    <w:rsid w:val="00C9546B"/>
    <w:rsid w:val="00CE7691"/>
    <w:rsid w:val="00D06409"/>
    <w:rsid w:val="00D172F7"/>
    <w:rsid w:val="00D23C1B"/>
    <w:rsid w:val="00D529C5"/>
    <w:rsid w:val="00D66712"/>
    <w:rsid w:val="00D83268"/>
    <w:rsid w:val="00DF69E2"/>
    <w:rsid w:val="00E209DF"/>
    <w:rsid w:val="00E37788"/>
    <w:rsid w:val="00E47666"/>
    <w:rsid w:val="00E779CB"/>
    <w:rsid w:val="00ED04BB"/>
    <w:rsid w:val="00EF4FF3"/>
    <w:rsid w:val="00F00037"/>
    <w:rsid w:val="00F15546"/>
    <w:rsid w:val="00F61AD7"/>
    <w:rsid w:val="00F85973"/>
    <w:rsid w:val="00F861A2"/>
    <w:rsid w:val="00F965CD"/>
    <w:rsid w:val="00FA0BFC"/>
    <w:rsid w:val="00FB1926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6083-C3AA-49E1-BF7C-33BFEED4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Samuelsson</dc:creator>
  <cp:lastModifiedBy>Jill</cp:lastModifiedBy>
  <cp:revision>4</cp:revision>
  <cp:lastPrinted>2015-06-15T14:58:00Z</cp:lastPrinted>
  <dcterms:created xsi:type="dcterms:W3CDTF">2015-06-15T14:18:00Z</dcterms:created>
  <dcterms:modified xsi:type="dcterms:W3CDTF">2015-06-15T14:58:00Z</dcterms:modified>
</cp:coreProperties>
</file>